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Default="009C7D3C" w:rsidP="00B11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p w:rsidR="00B1177E" w:rsidRPr="00EF0428" w:rsidRDefault="00B1177E" w:rsidP="00B117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очная форма получения общего высшего образования, 3,5 года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812"/>
      </w:tblGrid>
      <w:tr w:rsidR="001A3CDD" w:rsidRPr="00341211" w:rsidTr="00875F66">
        <w:tc>
          <w:tcPr>
            <w:tcW w:w="4219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812" w:type="dxa"/>
          </w:tcPr>
          <w:p w:rsidR="00341211" w:rsidRDefault="00091969" w:rsidP="000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ая грамотность</w:t>
            </w:r>
          </w:p>
          <w:p w:rsidR="007B207C" w:rsidRPr="00341211" w:rsidRDefault="00091969" w:rsidP="007B2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B207C">
              <w:rPr>
                <w:rFonts w:ascii="Times New Roman" w:hAnsi="Times New Roman"/>
                <w:sz w:val="24"/>
                <w:szCs w:val="24"/>
              </w:rPr>
              <w:t>модуль «Функциональная грамотность педагог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3CDD" w:rsidRPr="00EF0428" w:rsidTr="00875F66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812" w:type="dxa"/>
          </w:tcPr>
          <w:p w:rsidR="00276CCA" w:rsidRPr="00C53FC2" w:rsidRDefault="007B207C" w:rsidP="00B27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0113-08 Лингвистич</w:t>
            </w:r>
            <w:r w:rsidR="00B273FC">
              <w:rPr>
                <w:rFonts w:ascii="Times New Roman" w:hAnsi="Times New Roman"/>
                <w:sz w:val="24"/>
                <w:szCs w:val="24"/>
              </w:rPr>
              <w:t>еское образование (английский)</w:t>
            </w:r>
          </w:p>
        </w:tc>
      </w:tr>
      <w:tr w:rsidR="001A3CDD" w:rsidRPr="00EF0428" w:rsidTr="00875F66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812" w:type="dxa"/>
          </w:tcPr>
          <w:p w:rsidR="00276CCA" w:rsidRPr="00EF0428" w:rsidRDefault="00A703B0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875F66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812" w:type="dxa"/>
          </w:tcPr>
          <w:p w:rsidR="00276CCA" w:rsidRPr="00EF0428" w:rsidRDefault="007B207C" w:rsidP="00572F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875F66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812" w:type="dxa"/>
          </w:tcPr>
          <w:p w:rsidR="00276CCA" w:rsidRPr="00EF0428" w:rsidRDefault="007B207C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8</w:t>
            </w:r>
          </w:p>
        </w:tc>
      </w:tr>
      <w:tr w:rsidR="001A3CDD" w:rsidRPr="00EF0428" w:rsidTr="00875F66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812" w:type="dxa"/>
          </w:tcPr>
          <w:p w:rsidR="005108E2" w:rsidRPr="00EF0428" w:rsidRDefault="007B207C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207C" w:rsidRPr="007B207C" w:rsidTr="00875F66">
        <w:tc>
          <w:tcPr>
            <w:tcW w:w="4219" w:type="dxa"/>
          </w:tcPr>
          <w:p w:rsidR="009C7D3C" w:rsidRPr="007B207C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0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812" w:type="dxa"/>
          </w:tcPr>
          <w:p w:rsidR="009C7D3C" w:rsidRPr="007B207C" w:rsidRDefault="007B207C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9C7D3C" w:rsidRPr="007B207C" w:rsidTr="00875F66">
        <w:tc>
          <w:tcPr>
            <w:tcW w:w="4219" w:type="dxa"/>
          </w:tcPr>
          <w:p w:rsidR="009C7D3C" w:rsidRPr="007B207C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812" w:type="dxa"/>
          </w:tcPr>
          <w:p w:rsidR="009C7D3C" w:rsidRPr="007B207C" w:rsidRDefault="00091969" w:rsidP="00091969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ровая грамотность. ИКТ-компетентность и цифровая грамотность.</w:t>
            </w:r>
          </w:p>
        </w:tc>
      </w:tr>
      <w:tr w:rsidR="009C7D3C" w:rsidRPr="0074055A" w:rsidTr="00875F66">
        <w:tc>
          <w:tcPr>
            <w:tcW w:w="4219" w:type="dxa"/>
          </w:tcPr>
          <w:p w:rsidR="009C7D3C" w:rsidRPr="0074055A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55A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812" w:type="dxa"/>
          </w:tcPr>
          <w:p w:rsidR="0074055A" w:rsidRPr="0074055A" w:rsidRDefault="0074055A" w:rsidP="0074055A">
            <w:pPr>
              <w:ind w:right="1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74055A" w:rsidRPr="0074055A" w:rsidRDefault="0074055A" w:rsidP="00E81A14">
            <w:pPr>
              <w:pStyle w:val="a4"/>
              <w:numPr>
                <w:ilvl w:val="0"/>
                <w:numId w:val="13"/>
              </w:numPr>
              <w:tabs>
                <w:tab w:val="left" w:pos="439"/>
              </w:tabs>
              <w:ind w:left="0" w:right="14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и определения цифровой грамотности;</w:t>
            </w:r>
          </w:p>
          <w:p w:rsidR="0074055A" w:rsidRPr="0074055A" w:rsidRDefault="0074055A" w:rsidP="00E81A14">
            <w:pPr>
              <w:pStyle w:val="a4"/>
              <w:numPr>
                <w:ilvl w:val="0"/>
                <w:numId w:val="13"/>
              </w:numPr>
              <w:tabs>
                <w:tab w:val="left" w:pos="439"/>
              </w:tabs>
              <w:ind w:left="0" w:right="14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ы данных, принципы хранения и защиты данных;</w:t>
            </w:r>
          </w:p>
          <w:p w:rsidR="0074055A" w:rsidRPr="0074055A" w:rsidRDefault="0074055A" w:rsidP="00E81A14">
            <w:pPr>
              <w:pStyle w:val="a4"/>
              <w:numPr>
                <w:ilvl w:val="0"/>
                <w:numId w:val="13"/>
              </w:numPr>
              <w:tabs>
                <w:tab w:val="left" w:pos="439"/>
              </w:tabs>
              <w:ind w:left="0" w:right="14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 основных информационных технологий и средства их обеспечения;</w:t>
            </w:r>
          </w:p>
          <w:p w:rsidR="0074055A" w:rsidRPr="0074055A" w:rsidRDefault="0074055A" w:rsidP="00E81A14">
            <w:pPr>
              <w:pStyle w:val="a4"/>
              <w:numPr>
                <w:ilvl w:val="0"/>
                <w:numId w:val="13"/>
              </w:numPr>
              <w:tabs>
                <w:tab w:val="left" w:pos="439"/>
              </w:tabs>
              <w:ind w:left="0" w:right="14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йсы программных средств обеспечения информационных технологий;</w:t>
            </w:r>
          </w:p>
          <w:p w:rsidR="0074055A" w:rsidRPr="0074055A" w:rsidRDefault="0074055A" w:rsidP="00E81A14">
            <w:pPr>
              <w:pStyle w:val="a4"/>
              <w:numPr>
                <w:ilvl w:val="0"/>
                <w:numId w:val="13"/>
              </w:numPr>
              <w:tabs>
                <w:tab w:val="left" w:pos="439"/>
              </w:tabs>
              <w:ind w:left="0" w:right="14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использования средств информационных технологий в учебном процессе и в сфере образования;</w:t>
            </w:r>
          </w:p>
          <w:p w:rsidR="0074055A" w:rsidRPr="0074055A" w:rsidRDefault="0074055A" w:rsidP="0074055A">
            <w:pPr>
              <w:ind w:right="11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меть: </w:t>
            </w:r>
          </w:p>
          <w:p w:rsidR="0074055A" w:rsidRPr="0074055A" w:rsidRDefault="0074055A" w:rsidP="00E81A14">
            <w:pPr>
              <w:pStyle w:val="a4"/>
              <w:numPr>
                <w:ilvl w:val="0"/>
                <w:numId w:val="15"/>
              </w:numPr>
              <w:tabs>
                <w:tab w:val="left" w:pos="439"/>
              </w:tabs>
              <w:ind w:left="0" w:right="110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етевые технологии для поиска, хранения и защиты информации;</w:t>
            </w:r>
          </w:p>
          <w:p w:rsidR="0074055A" w:rsidRPr="0074055A" w:rsidRDefault="0074055A" w:rsidP="00E81A14">
            <w:pPr>
              <w:pStyle w:val="a4"/>
              <w:numPr>
                <w:ilvl w:val="0"/>
                <w:numId w:val="15"/>
              </w:numPr>
              <w:tabs>
                <w:tab w:val="left" w:pos="439"/>
              </w:tabs>
              <w:ind w:left="0" w:right="110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офисные технологии для создания и оформления документов сложной структуры и численных расчетов в электронных таблицах;</w:t>
            </w:r>
          </w:p>
          <w:p w:rsidR="0074055A" w:rsidRPr="0074055A" w:rsidRDefault="0074055A" w:rsidP="00E81A14">
            <w:pPr>
              <w:pStyle w:val="a4"/>
              <w:numPr>
                <w:ilvl w:val="0"/>
                <w:numId w:val="15"/>
              </w:numPr>
              <w:tabs>
                <w:tab w:val="left" w:pos="439"/>
              </w:tabs>
              <w:ind w:left="0" w:right="110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езентационные технологии для создания и демонстрации электронных презентаций;</w:t>
            </w:r>
          </w:p>
          <w:p w:rsidR="0074055A" w:rsidRPr="0074055A" w:rsidRDefault="0074055A" w:rsidP="00E81A14">
            <w:pPr>
              <w:pStyle w:val="a4"/>
              <w:numPr>
                <w:ilvl w:val="0"/>
                <w:numId w:val="14"/>
              </w:numPr>
              <w:tabs>
                <w:tab w:val="left" w:pos="439"/>
              </w:tabs>
              <w:ind w:left="0" w:right="110" w:firstLine="156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компьютерные технологии для автоматических расчетов в электронных таблицах и системах компьютерной математики; </w:t>
            </w:r>
          </w:p>
          <w:p w:rsidR="0074055A" w:rsidRPr="0074055A" w:rsidRDefault="0074055A" w:rsidP="00E81A14">
            <w:pPr>
              <w:pStyle w:val="a4"/>
              <w:numPr>
                <w:ilvl w:val="0"/>
                <w:numId w:val="14"/>
              </w:numPr>
              <w:tabs>
                <w:tab w:val="left" w:pos="439"/>
              </w:tabs>
              <w:ind w:left="0" w:right="110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компьютерные технологии для создания баз данных и обработки информации в них; </w:t>
            </w:r>
          </w:p>
          <w:p w:rsidR="0074055A" w:rsidRPr="0074055A" w:rsidRDefault="0074055A" w:rsidP="0074055A">
            <w:pPr>
              <w:ind w:right="11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74055A" w:rsidRPr="0074055A" w:rsidRDefault="0074055A" w:rsidP="00E81A14">
            <w:pPr>
              <w:pStyle w:val="a4"/>
              <w:numPr>
                <w:ilvl w:val="0"/>
                <w:numId w:val="16"/>
              </w:numPr>
              <w:tabs>
                <w:tab w:val="left" w:pos="439"/>
              </w:tabs>
              <w:ind w:left="0" w:right="110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ми компьютерных технологий для создания и оформления документов, баз данных, численных расчетов в электронных таблицах; </w:t>
            </w:r>
          </w:p>
          <w:p w:rsidR="0074055A" w:rsidRPr="0074055A" w:rsidRDefault="0074055A" w:rsidP="00E81A14">
            <w:pPr>
              <w:pStyle w:val="a4"/>
              <w:numPr>
                <w:ilvl w:val="0"/>
                <w:numId w:val="16"/>
              </w:numPr>
              <w:tabs>
                <w:tab w:val="left" w:pos="439"/>
              </w:tabs>
              <w:ind w:left="0" w:right="110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онными технологиями создания и демонстрации мультимедийных презентаций;</w:t>
            </w:r>
          </w:p>
          <w:p w:rsidR="0074055A" w:rsidRPr="0074055A" w:rsidRDefault="0074055A" w:rsidP="00E81A14">
            <w:pPr>
              <w:pStyle w:val="a4"/>
              <w:numPr>
                <w:ilvl w:val="0"/>
                <w:numId w:val="16"/>
              </w:numPr>
              <w:tabs>
                <w:tab w:val="left" w:pos="439"/>
              </w:tabs>
              <w:ind w:left="0" w:right="110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ами решения математических задач в системах компьютерной математики;</w:t>
            </w:r>
          </w:p>
          <w:p w:rsidR="0074055A" w:rsidRPr="0074055A" w:rsidRDefault="0074055A" w:rsidP="00E81A14">
            <w:pPr>
              <w:pStyle w:val="a4"/>
              <w:numPr>
                <w:ilvl w:val="0"/>
                <w:numId w:val="16"/>
              </w:numPr>
              <w:tabs>
                <w:tab w:val="left" w:pos="439"/>
              </w:tabs>
              <w:ind w:left="0" w:right="110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ми технологиями и средствами для решения </w:t>
            </w:r>
            <w:r w:rsidRPr="0074055A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76C8CC2" wp14:editId="4A60CC70">
                  <wp:extent cx="3048" cy="3049"/>
                  <wp:effectExtent l="0" t="0" r="0" b="0"/>
                  <wp:docPr id="4" name="Picture 49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" name="Picture 497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х задач;</w:t>
            </w:r>
          </w:p>
          <w:p w:rsidR="009C7D3C" w:rsidRDefault="0074055A" w:rsidP="00E81A14">
            <w:pPr>
              <w:pStyle w:val="a4"/>
              <w:numPr>
                <w:ilvl w:val="0"/>
                <w:numId w:val="16"/>
              </w:numPr>
              <w:tabs>
                <w:tab w:val="left" w:pos="439"/>
              </w:tabs>
              <w:ind w:left="0" w:right="110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ми умениями применять полученные знания в нестандартных ситуациях науки и жизни.</w:t>
            </w:r>
          </w:p>
          <w:p w:rsidR="0007361D" w:rsidRPr="007B207C" w:rsidRDefault="0007361D" w:rsidP="0007361D">
            <w:pPr>
              <w:pStyle w:val="a4"/>
              <w:tabs>
                <w:tab w:val="left" w:pos="439"/>
              </w:tabs>
              <w:ind w:left="156" w:righ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9C7D3C" w:rsidRPr="0074055A" w:rsidTr="00875F66">
        <w:tc>
          <w:tcPr>
            <w:tcW w:w="4219" w:type="dxa"/>
          </w:tcPr>
          <w:p w:rsidR="009C7D3C" w:rsidRPr="0074055A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55A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5812" w:type="dxa"/>
          </w:tcPr>
          <w:p w:rsidR="0074055A" w:rsidRPr="0074055A" w:rsidRDefault="0074055A" w:rsidP="0074055A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6 – быть способным к прогнозированию условий </w:t>
            </w: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и профессиональной деятельности и решению профессиональных задач в условиях неопределённости;</w:t>
            </w:r>
          </w:p>
          <w:p w:rsidR="009C7D3C" w:rsidRPr="0074055A" w:rsidRDefault="0074055A" w:rsidP="0074055A">
            <w:pPr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-9 – соблюдать требования цифровой культуры при организации и осуществлении образовательного процесса и в профессиональном развитии.</w:t>
            </w:r>
          </w:p>
        </w:tc>
      </w:tr>
      <w:tr w:rsidR="009C7D3C" w:rsidRPr="00EF0428" w:rsidTr="00875F66">
        <w:tc>
          <w:tcPr>
            <w:tcW w:w="4219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5812" w:type="dxa"/>
          </w:tcPr>
          <w:p w:rsidR="001825C2" w:rsidRPr="00EF0428" w:rsidRDefault="0074055A" w:rsidP="0071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B1177E" w:rsidRDefault="00B1177E" w:rsidP="00B11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CCA" w:rsidRPr="00EF0428" w:rsidRDefault="00276CCA" w:rsidP="00623F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76CCA" w:rsidRPr="00EF0428" w:rsidSect="00875F66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3FE4"/>
    <w:multiLevelType w:val="hybridMultilevel"/>
    <w:tmpl w:val="B7F23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33CB"/>
    <w:multiLevelType w:val="hybridMultilevel"/>
    <w:tmpl w:val="51F6BA76"/>
    <w:lvl w:ilvl="0" w:tplc="B822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57D9"/>
    <w:multiLevelType w:val="hybridMultilevel"/>
    <w:tmpl w:val="EE446B1A"/>
    <w:lvl w:ilvl="0" w:tplc="B822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F2FAA"/>
    <w:multiLevelType w:val="hybridMultilevel"/>
    <w:tmpl w:val="8904F0D2"/>
    <w:lvl w:ilvl="0" w:tplc="B822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1252AF"/>
    <w:multiLevelType w:val="hybridMultilevel"/>
    <w:tmpl w:val="6FF6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4913A82"/>
    <w:multiLevelType w:val="hybridMultilevel"/>
    <w:tmpl w:val="837E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02263"/>
    <w:multiLevelType w:val="hybridMultilevel"/>
    <w:tmpl w:val="AC82788A"/>
    <w:lvl w:ilvl="0" w:tplc="B822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6"/>
  </w:num>
  <w:num w:numId="5">
    <w:abstractNumId w:val="12"/>
  </w:num>
  <w:num w:numId="6">
    <w:abstractNumId w:val="8"/>
  </w:num>
  <w:num w:numId="7">
    <w:abstractNumId w:val="3"/>
  </w:num>
  <w:num w:numId="8">
    <w:abstractNumId w:val="9"/>
  </w:num>
  <w:num w:numId="9">
    <w:abstractNumId w:val="14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556B"/>
    <w:rsid w:val="000174AB"/>
    <w:rsid w:val="0002725F"/>
    <w:rsid w:val="0004311C"/>
    <w:rsid w:val="00047EC1"/>
    <w:rsid w:val="00053C97"/>
    <w:rsid w:val="00055501"/>
    <w:rsid w:val="0007361D"/>
    <w:rsid w:val="00083C35"/>
    <w:rsid w:val="000900A5"/>
    <w:rsid w:val="00091969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6E6A"/>
    <w:rsid w:val="001B0DAE"/>
    <w:rsid w:val="001F273E"/>
    <w:rsid w:val="001F512F"/>
    <w:rsid w:val="001F6092"/>
    <w:rsid w:val="002157E4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E2DC8"/>
    <w:rsid w:val="002F7B6A"/>
    <w:rsid w:val="003016B7"/>
    <w:rsid w:val="00305DF5"/>
    <w:rsid w:val="00305EE5"/>
    <w:rsid w:val="00306294"/>
    <w:rsid w:val="00306E02"/>
    <w:rsid w:val="00323890"/>
    <w:rsid w:val="00333620"/>
    <w:rsid w:val="00341211"/>
    <w:rsid w:val="0034315C"/>
    <w:rsid w:val="00345FE2"/>
    <w:rsid w:val="00350D50"/>
    <w:rsid w:val="00376972"/>
    <w:rsid w:val="00392E85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67AA6"/>
    <w:rsid w:val="00484465"/>
    <w:rsid w:val="00492C23"/>
    <w:rsid w:val="0049611D"/>
    <w:rsid w:val="004A079A"/>
    <w:rsid w:val="004A4522"/>
    <w:rsid w:val="004B0561"/>
    <w:rsid w:val="004B0718"/>
    <w:rsid w:val="004B19B7"/>
    <w:rsid w:val="004E6E38"/>
    <w:rsid w:val="004F074F"/>
    <w:rsid w:val="00501AB5"/>
    <w:rsid w:val="005108E2"/>
    <w:rsid w:val="00525A01"/>
    <w:rsid w:val="00541F90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A66E2"/>
    <w:rsid w:val="005C32DE"/>
    <w:rsid w:val="005D6761"/>
    <w:rsid w:val="005E222F"/>
    <w:rsid w:val="005F50D6"/>
    <w:rsid w:val="005F6001"/>
    <w:rsid w:val="00612437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94D4E"/>
    <w:rsid w:val="006A24A9"/>
    <w:rsid w:val="006B0080"/>
    <w:rsid w:val="006B46FB"/>
    <w:rsid w:val="006B4E40"/>
    <w:rsid w:val="006D1D1C"/>
    <w:rsid w:val="006D6DC1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4055A"/>
    <w:rsid w:val="00742F9E"/>
    <w:rsid w:val="007564B9"/>
    <w:rsid w:val="007600EB"/>
    <w:rsid w:val="00770AE2"/>
    <w:rsid w:val="0077164D"/>
    <w:rsid w:val="00781FDC"/>
    <w:rsid w:val="007B207C"/>
    <w:rsid w:val="007B339E"/>
    <w:rsid w:val="007B33B4"/>
    <w:rsid w:val="007B7100"/>
    <w:rsid w:val="007B7E1D"/>
    <w:rsid w:val="007E001F"/>
    <w:rsid w:val="007F385A"/>
    <w:rsid w:val="007F6B0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5F66"/>
    <w:rsid w:val="00877649"/>
    <w:rsid w:val="0088335B"/>
    <w:rsid w:val="008971A5"/>
    <w:rsid w:val="008D2345"/>
    <w:rsid w:val="008E01BC"/>
    <w:rsid w:val="009048CF"/>
    <w:rsid w:val="009175D3"/>
    <w:rsid w:val="00920EB1"/>
    <w:rsid w:val="00921B85"/>
    <w:rsid w:val="00931F92"/>
    <w:rsid w:val="0093363A"/>
    <w:rsid w:val="00944E9F"/>
    <w:rsid w:val="0098543F"/>
    <w:rsid w:val="00985A7D"/>
    <w:rsid w:val="00995C7B"/>
    <w:rsid w:val="009A3DC2"/>
    <w:rsid w:val="009C1AD5"/>
    <w:rsid w:val="009C7D3C"/>
    <w:rsid w:val="009D1512"/>
    <w:rsid w:val="009D35BD"/>
    <w:rsid w:val="009D3C63"/>
    <w:rsid w:val="009D3F6D"/>
    <w:rsid w:val="00A17537"/>
    <w:rsid w:val="00A23AA6"/>
    <w:rsid w:val="00A24A33"/>
    <w:rsid w:val="00A47F59"/>
    <w:rsid w:val="00A50E4F"/>
    <w:rsid w:val="00A64B9D"/>
    <w:rsid w:val="00A703B0"/>
    <w:rsid w:val="00A77D0B"/>
    <w:rsid w:val="00A84BF9"/>
    <w:rsid w:val="00A936A1"/>
    <w:rsid w:val="00A94824"/>
    <w:rsid w:val="00A96564"/>
    <w:rsid w:val="00AA54F9"/>
    <w:rsid w:val="00AA59BB"/>
    <w:rsid w:val="00AD7FA9"/>
    <w:rsid w:val="00AE79A1"/>
    <w:rsid w:val="00B1177E"/>
    <w:rsid w:val="00B15E13"/>
    <w:rsid w:val="00B21139"/>
    <w:rsid w:val="00B273FC"/>
    <w:rsid w:val="00B35C71"/>
    <w:rsid w:val="00B36D06"/>
    <w:rsid w:val="00B51B05"/>
    <w:rsid w:val="00B530F9"/>
    <w:rsid w:val="00B56064"/>
    <w:rsid w:val="00B72A24"/>
    <w:rsid w:val="00B80D2D"/>
    <w:rsid w:val="00B84B6A"/>
    <w:rsid w:val="00BB38F3"/>
    <w:rsid w:val="00BC1DC4"/>
    <w:rsid w:val="00BC610F"/>
    <w:rsid w:val="00BD6FF2"/>
    <w:rsid w:val="00BE125A"/>
    <w:rsid w:val="00BE6AB7"/>
    <w:rsid w:val="00BF271E"/>
    <w:rsid w:val="00BF4C3D"/>
    <w:rsid w:val="00C0116A"/>
    <w:rsid w:val="00C17998"/>
    <w:rsid w:val="00C17C97"/>
    <w:rsid w:val="00C226FE"/>
    <w:rsid w:val="00C24AAC"/>
    <w:rsid w:val="00C53FC2"/>
    <w:rsid w:val="00C66763"/>
    <w:rsid w:val="00C92F64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DE7BA3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81A14"/>
    <w:rsid w:val="00E86DA7"/>
    <w:rsid w:val="00EB7E09"/>
    <w:rsid w:val="00ED0C80"/>
    <w:rsid w:val="00ED7E13"/>
    <w:rsid w:val="00EE3DCA"/>
    <w:rsid w:val="00EF0428"/>
    <w:rsid w:val="00EF73A9"/>
    <w:rsid w:val="00F02266"/>
    <w:rsid w:val="00F22F7D"/>
    <w:rsid w:val="00F30868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C7B1A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82C33"/>
  <w15:docId w15:val="{BBF0317B-8880-4176-A937-8BBBF2B3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737C-6008-4D53-8EE5-ED1EC65A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</cp:revision>
  <dcterms:created xsi:type="dcterms:W3CDTF">2024-11-22T09:54:00Z</dcterms:created>
  <dcterms:modified xsi:type="dcterms:W3CDTF">2025-05-06T11:51:00Z</dcterms:modified>
</cp:coreProperties>
</file>